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126EC2D7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B34749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E6F8B" w:rsidRPr="00B34749">
        <w:rPr>
          <w:rFonts w:asciiTheme="minorHAnsi" w:hAnsiTheme="minorHAnsi" w:cstheme="minorHAnsi"/>
          <w:b/>
          <w:bCs/>
          <w:sz w:val="22"/>
          <w:szCs w:val="22"/>
        </w:rPr>
        <w:t>October 24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B3474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B34749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B34749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B34749">
        <w:rPr>
          <w:rFonts w:asciiTheme="minorHAnsi" w:hAnsiTheme="minorHAnsi" w:cstheme="minorHAnsi"/>
          <w:color w:val="252424"/>
        </w:rPr>
        <w:t>Microsoft Teams meeting</w:t>
      </w:r>
    </w:p>
    <w:p w14:paraId="39C2FE35" w14:textId="1603C69F" w:rsidR="00F8736E" w:rsidRPr="00B34749" w:rsidRDefault="00F8736E" w:rsidP="00F8736E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B34749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25544790" w14:textId="77777777" w:rsidR="00B5682E" w:rsidRPr="00B34749" w:rsidRDefault="00811D1A" w:rsidP="00B5682E">
      <w:pPr>
        <w:jc w:val="center"/>
      </w:pPr>
      <w:hyperlink r:id="rId11" w:tgtFrame="_blank" w:history="1">
        <w:r w:rsidR="00B5682E" w:rsidRPr="00B34749">
          <w:rPr>
            <w:rStyle w:val="Hyperlink"/>
          </w:rPr>
          <w:t>Click here to join the meeting</w:t>
        </w:r>
      </w:hyperlink>
      <w:r w:rsidR="00B5682E" w:rsidRPr="00B34749">
        <w:t xml:space="preserve"> </w:t>
      </w:r>
    </w:p>
    <w:p w14:paraId="715D1522" w14:textId="4863005B" w:rsidR="00B5682E" w:rsidRPr="00B34749" w:rsidRDefault="00B5682E" w:rsidP="00B5682E">
      <w:pPr>
        <w:jc w:val="center"/>
      </w:pPr>
      <w:r w:rsidRPr="00B34749">
        <w:t xml:space="preserve">Meeting ID: 244 344 699 200 </w:t>
      </w:r>
      <w:r w:rsidRPr="00B34749">
        <w:br/>
        <w:t xml:space="preserve">Passcode: myNJ8k </w:t>
      </w:r>
    </w:p>
    <w:p w14:paraId="79817D9A" w14:textId="3DB20455" w:rsidR="00F8736E" w:rsidRPr="00B34749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B34749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7F87C2CA" w:rsidR="00F8736E" w:rsidRPr="00B34749" w:rsidRDefault="00811D1A" w:rsidP="00F8736E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F8736E" w:rsidRPr="00B34749">
          <w:rPr>
            <w:rStyle w:val="Hyperlink"/>
            <w:rFonts w:asciiTheme="minorHAnsi" w:hAnsiTheme="minorHAnsi" w:cstheme="minorHAnsi"/>
            <w:color w:val="6264A7"/>
          </w:rPr>
          <w:t>+1 206-800-</w:t>
        </w:r>
        <w:proofErr w:type="gramStart"/>
        <w:r w:rsidR="00F8736E" w:rsidRPr="00B34749">
          <w:rPr>
            <w:rStyle w:val="Hyperlink"/>
            <w:rFonts w:asciiTheme="minorHAnsi" w:hAnsiTheme="minorHAnsi" w:cstheme="minorHAnsi"/>
            <w:color w:val="6264A7"/>
          </w:rPr>
          <w:t>4483,,</w:t>
        </w:r>
        <w:proofErr w:type="gramEnd"/>
        <w:r w:rsidR="00B5682E" w:rsidRPr="00B34749">
          <w:rPr>
            <w:rStyle w:val="Hyperlink"/>
            <w:rFonts w:asciiTheme="minorHAnsi" w:hAnsiTheme="minorHAnsi" w:cstheme="minorHAnsi"/>
            <w:color w:val="6264A7"/>
          </w:rPr>
          <w:t>958603604#</w:t>
        </w:r>
      </w:hyperlink>
      <w:r w:rsidR="00F8736E" w:rsidRPr="00B34749">
        <w:rPr>
          <w:rFonts w:asciiTheme="minorHAnsi" w:hAnsiTheme="minorHAnsi" w:cstheme="minorHAnsi"/>
          <w:color w:val="252424"/>
        </w:rPr>
        <w:t xml:space="preserve">   United States, Seattle</w:t>
      </w:r>
    </w:p>
    <w:p w14:paraId="4C83470C" w14:textId="3DFD3FEB" w:rsidR="00F8736E" w:rsidRPr="00B34749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B34749">
        <w:rPr>
          <w:rFonts w:asciiTheme="minorHAnsi" w:hAnsiTheme="minorHAnsi" w:cstheme="minorHAnsi"/>
          <w:color w:val="252424"/>
        </w:rPr>
        <w:t>Phone Conference</w:t>
      </w:r>
      <w:r w:rsidR="00B5682E" w:rsidRPr="00B34749">
        <w:rPr>
          <w:rFonts w:asciiTheme="minorHAnsi" w:hAnsiTheme="minorHAnsi" w:cstheme="minorHAnsi"/>
          <w:color w:val="252424"/>
        </w:rPr>
        <w:t xml:space="preserve"> ID</w:t>
      </w:r>
      <w:r w:rsidRPr="00B34749">
        <w:rPr>
          <w:rFonts w:asciiTheme="minorHAnsi" w:hAnsiTheme="minorHAnsi" w:cstheme="minorHAnsi"/>
          <w:color w:val="252424"/>
        </w:rPr>
        <w:t xml:space="preserve"> </w:t>
      </w:r>
      <w:r w:rsidR="00B5682E" w:rsidRPr="00B34749">
        <w:rPr>
          <w:rFonts w:asciiTheme="minorHAnsi" w:hAnsiTheme="minorHAnsi" w:cstheme="minorHAnsi"/>
          <w:color w:val="252424"/>
        </w:rPr>
        <w:t>958 603 604#</w:t>
      </w:r>
    </w:p>
    <w:p w14:paraId="49A43078" w14:textId="77777777" w:rsidR="00B5682E" w:rsidRPr="00B34749" w:rsidRDefault="00B5682E" w:rsidP="00B5682E">
      <w:pPr>
        <w:rPr>
          <w:rFonts w:asciiTheme="minorHAnsi" w:hAnsiTheme="minorHAnsi" w:cstheme="minorHAnsi"/>
          <w:color w:val="252424"/>
        </w:rPr>
      </w:pPr>
    </w:p>
    <w:p w14:paraId="53C0AE4D" w14:textId="77777777" w:rsidR="00506399" w:rsidRPr="00B34749" w:rsidRDefault="00506399" w:rsidP="00F8736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E396E" w14:textId="5B848742" w:rsidR="000E3A88" w:rsidRDefault="0073458A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sz w:val="22"/>
          <w:szCs w:val="22"/>
        </w:rPr>
        <w:t xml:space="preserve">Roll call (5-10 min) – All </w:t>
      </w:r>
    </w:p>
    <w:p w14:paraId="7C186C90" w14:textId="77777777" w:rsidR="00DE7BBA" w:rsidRDefault="00DE7BBA" w:rsidP="00DE7BBA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 UT CO NV ID CA MT AZ OR</w:t>
      </w:r>
    </w:p>
    <w:p w14:paraId="23E993EA" w14:textId="18049D30" w:rsidR="00DE7BBA" w:rsidRDefault="00DE7BBA" w:rsidP="00DE7BBA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ederated Colville Tribes</w:t>
      </w:r>
    </w:p>
    <w:p w14:paraId="747C0EAA" w14:textId="77777777" w:rsidR="00DE7BBA" w:rsidRDefault="00DE7BBA" w:rsidP="00DE7BBA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PS USFS</w:t>
      </w:r>
    </w:p>
    <w:p w14:paraId="2F62E52E" w14:textId="77777777" w:rsidR="00DE7BBA" w:rsidRDefault="00DE7BBA" w:rsidP="00DE7BBA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y Rhonda</w:t>
      </w:r>
    </w:p>
    <w:p w14:paraId="0645C812" w14:textId="4CF35DD0" w:rsidR="00DE7BBA" w:rsidRPr="00B34749" w:rsidRDefault="00DE7BBA" w:rsidP="00DE7BBA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6F235" w14:textId="56DB7CFA" w:rsidR="00F8736E" w:rsidRPr="00B34749" w:rsidRDefault="00F8736E" w:rsidP="00B5682E">
      <w:pPr>
        <w:rPr>
          <w:rFonts w:cstheme="minorHAnsi"/>
        </w:rPr>
      </w:pPr>
    </w:p>
    <w:p w14:paraId="1BE18684" w14:textId="6A0E9E6D" w:rsidR="007C4574" w:rsidRPr="00B34749" w:rsidRDefault="00B5682E" w:rsidP="007C4574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sz w:val="22"/>
          <w:szCs w:val="22"/>
        </w:rPr>
        <w:t>Welcome to Matt Pace</w:t>
      </w:r>
      <w:r w:rsidR="00875487">
        <w:rPr>
          <w:rFonts w:asciiTheme="minorHAnsi" w:hAnsiTheme="minorHAnsi" w:cstheme="minorHAnsi"/>
          <w:sz w:val="22"/>
          <w:szCs w:val="22"/>
        </w:rPr>
        <w:t>!</w:t>
      </w:r>
      <w:r w:rsidR="00ED7C2A">
        <w:rPr>
          <w:rFonts w:asciiTheme="minorHAnsi" w:hAnsiTheme="minorHAnsi" w:cstheme="minorHAnsi"/>
          <w:sz w:val="22"/>
          <w:szCs w:val="22"/>
        </w:rPr>
        <w:t xml:space="preserve"> - All</w:t>
      </w:r>
    </w:p>
    <w:p w14:paraId="35F228D5" w14:textId="77777777" w:rsidR="007C4574" w:rsidRPr="00B34749" w:rsidRDefault="007C4574" w:rsidP="007C4574">
      <w:pPr>
        <w:rPr>
          <w:rFonts w:cstheme="minorHAnsi"/>
        </w:rPr>
      </w:pPr>
    </w:p>
    <w:p w14:paraId="7E58FCB0" w14:textId="7FFEEFC5" w:rsidR="00C519E7" w:rsidRDefault="007C4574" w:rsidP="007C4574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sz w:val="22"/>
          <w:szCs w:val="22"/>
        </w:rPr>
        <w:t>South Coast Air Quality Management District (SCAQMD)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 </w:t>
      </w:r>
      <w:r w:rsidR="00C376DB" w:rsidRPr="00B34749">
        <w:rPr>
          <w:rFonts w:asciiTheme="minorHAnsi" w:hAnsiTheme="minorHAnsi" w:cstheme="minorHAnsi"/>
          <w:sz w:val="22"/>
          <w:szCs w:val="22"/>
        </w:rPr>
        <w:t xml:space="preserve">R 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Shiny App for compiling </w:t>
      </w:r>
      <w:r w:rsidR="00C376DB" w:rsidRPr="00B34749">
        <w:rPr>
          <w:rFonts w:asciiTheme="minorHAnsi" w:hAnsiTheme="minorHAnsi" w:cstheme="minorHAnsi"/>
          <w:sz w:val="22"/>
          <w:szCs w:val="22"/>
        </w:rPr>
        <w:t>E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xceptional </w:t>
      </w:r>
      <w:r w:rsidR="00C376DB" w:rsidRPr="00B34749">
        <w:rPr>
          <w:rFonts w:asciiTheme="minorHAnsi" w:hAnsiTheme="minorHAnsi" w:cstheme="minorHAnsi"/>
          <w:sz w:val="22"/>
          <w:szCs w:val="22"/>
        </w:rPr>
        <w:t>E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vents </w:t>
      </w:r>
      <w:r w:rsidR="00287C27" w:rsidRPr="00B34749">
        <w:rPr>
          <w:rFonts w:asciiTheme="minorHAnsi" w:hAnsiTheme="minorHAnsi" w:cstheme="minorHAnsi"/>
          <w:sz w:val="22"/>
          <w:szCs w:val="22"/>
        </w:rPr>
        <w:t>demonstration materials</w:t>
      </w:r>
      <w:r w:rsidR="00ED7C2A">
        <w:rPr>
          <w:rFonts w:asciiTheme="minorHAnsi" w:hAnsiTheme="minorHAnsi" w:cstheme="minorHAnsi"/>
          <w:sz w:val="22"/>
          <w:szCs w:val="22"/>
        </w:rPr>
        <w:t xml:space="preserve"> – Rhonda </w:t>
      </w:r>
    </w:p>
    <w:p w14:paraId="51DFF954" w14:textId="77777777" w:rsidR="00DE7BBA" w:rsidRDefault="00DE7BBA" w:rsidP="00DE7BBA">
      <w:pPr>
        <w:pStyle w:val="ListParagraph"/>
        <w:rPr>
          <w:rFonts w:cstheme="minorHAnsi"/>
        </w:rPr>
      </w:pPr>
    </w:p>
    <w:p w14:paraId="72416581" w14:textId="38C25F74" w:rsidR="00DE7BBA" w:rsidRPr="00B34749" w:rsidRDefault="00DE7BBA" w:rsidP="00DE7BBA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 </w:t>
      </w:r>
      <w:proofErr w:type="gramStart"/>
      <w:r>
        <w:rPr>
          <w:rFonts w:asciiTheme="minorHAnsi" w:hAnsiTheme="minorHAnsi" w:cstheme="minorHAnsi"/>
          <w:sz w:val="22"/>
          <w:szCs w:val="22"/>
        </w:rPr>
        <w:t>ru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built in R, shared throughout the region.  SCAQMD hopes to coordinate with WESTAR/WRAP </w:t>
      </w:r>
    </w:p>
    <w:p w14:paraId="0D6E42DB" w14:textId="77777777" w:rsidR="00A243AF" w:rsidRPr="00A243AF" w:rsidRDefault="00A243AF" w:rsidP="00A243AF">
      <w:pPr>
        <w:rPr>
          <w:rFonts w:cstheme="minorHAnsi"/>
        </w:rPr>
      </w:pPr>
    </w:p>
    <w:p w14:paraId="2935BBB1" w14:textId="51D34D12" w:rsidR="00A243AF" w:rsidRDefault="00F8736E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u</w:t>
      </w:r>
      <w:r w:rsidR="00A243AF">
        <w:rPr>
          <w:rFonts w:asciiTheme="minorHAnsi" w:hAnsiTheme="minorHAnsi" w:cstheme="minorHAnsi"/>
          <w:sz w:val="22"/>
          <w:szCs w:val="22"/>
        </w:rPr>
        <w:t>pdating the FSWG membership list</w:t>
      </w:r>
      <w:r w:rsidR="001472AC">
        <w:rPr>
          <w:rFonts w:asciiTheme="minorHAnsi" w:hAnsiTheme="minorHAnsi" w:cstheme="minorHAnsi"/>
          <w:sz w:val="22"/>
          <w:szCs w:val="22"/>
        </w:rPr>
        <w:t xml:space="preserve"> </w:t>
      </w:r>
      <w:r w:rsidR="00B34749">
        <w:rPr>
          <w:rFonts w:asciiTheme="minorHAnsi" w:hAnsiTheme="minorHAnsi" w:cstheme="minorHAnsi"/>
          <w:sz w:val="22"/>
          <w:szCs w:val="22"/>
        </w:rPr>
        <w:t>- A</w:t>
      </w:r>
      <w:r w:rsidR="001472AC" w:rsidRPr="00B34749">
        <w:rPr>
          <w:rFonts w:asciiTheme="minorHAnsi" w:hAnsiTheme="minorHAnsi" w:cstheme="minorHAnsi"/>
          <w:sz w:val="22"/>
          <w:szCs w:val="22"/>
        </w:rPr>
        <w:t xml:space="preserve">ny updates to </w:t>
      </w:r>
      <w:r w:rsidR="006559E4" w:rsidRPr="00B34749">
        <w:rPr>
          <w:rFonts w:asciiTheme="minorHAnsi" w:hAnsiTheme="minorHAnsi" w:cstheme="minorHAnsi"/>
          <w:sz w:val="22"/>
          <w:szCs w:val="22"/>
        </w:rPr>
        <w:t>provide to TSC this month?</w:t>
      </w:r>
      <w:r w:rsidR="00ED7C2A">
        <w:rPr>
          <w:rFonts w:asciiTheme="minorHAnsi" w:hAnsiTheme="minorHAnsi" w:cstheme="minorHAnsi"/>
          <w:sz w:val="22"/>
          <w:szCs w:val="22"/>
        </w:rPr>
        <w:t xml:space="preserve"> </w:t>
      </w:r>
      <w:r w:rsidR="00221B69">
        <w:rPr>
          <w:rFonts w:asciiTheme="minorHAnsi" w:hAnsiTheme="minorHAnsi" w:cstheme="minorHAnsi"/>
          <w:sz w:val="22"/>
          <w:szCs w:val="22"/>
        </w:rPr>
        <w:t>–</w:t>
      </w:r>
      <w:r w:rsidR="00ED7C2A">
        <w:rPr>
          <w:rFonts w:asciiTheme="minorHAnsi" w:hAnsiTheme="minorHAnsi" w:cstheme="minorHAnsi"/>
          <w:sz w:val="22"/>
          <w:szCs w:val="22"/>
        </w:rPr>
        <w:t xml:space="preserve"> All</w:t>
      </w:r>
    </w:p>
    <w:p w14:paraId="7F2B175F" w14:textId="6CD78DE9" w:rsidR="00221B69" w:rsidRDefault="00221B69" w:rsidP="00221B69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ron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811D1A">
        <w:rPr>
          <w:rFonts w:asciiTheme="minorHAnsi" w:hAnsiTheme="minorHAnsi" w:cstheme="minorHAnsi"/>
          <w:sz w:val="22"/>
          <w:szCs w:val="22"/>
        </w:rPr>
        <w:t>fsey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MT</w:t>
      </w:r>
    </w:p>
    <w:p w14:paraId="69F3B3DD" w14:textId="5378890D" w:rsidR="00221B69" w:rsidRPr="00221B69" w:rsidRDefault="00811D1A" w:rsidP="00221B69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hyperlink r:id="rId13" w:history="1">
        <w:r w:rsidR="00221B69" w:rsidRPr="00221B69">
          <w:rPr>
            <w:rFonts w:asciiTheme="minorHAnsi" w:hAnsiTheme="minorHAnsi" w:cstheme="minorHAnsi"/>
            <w:sz w:val="22"/>
            <w:szCs w:val="22"/>
          </w:rPr>
          <w:t>Neda.KHOSRAVI@deq.oregon.gov</w:t>
        </w:r>
      </w:hyperlink>
    </w:p>
    <w:p w14:paraId="1E232657" w14:textId="3A7B37B6" w:rsidR="00221B69" w:rsidRPr="00221B69" w:rsidRDefault="00221B69" w:rsidP="003205A0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221B69">
        <w:rPr>
          <w:rFonts w:asciiTheme="minorHAnsi" w:hAnsiTheme="minorHAnsi" w:cstheme="minorHAnsi"/>
          <w:sz w:val="22"/>
          <w:szCs w:val="22"/>
        </w:rPr>
        <w:t xml:space="preserve">Thomas </w:t>
      </w:r>
      <w:proofErr w:type="spellStart"/>
      <w:r w:rsidRPr="00221B69">
        <w:rPr>
          <w:rFonts w:asciiTheme="minorHAnsi" w:hAnsiTheme="minorHAnsi" w:cstheme="minorHAnsi"/>
          <w:sz w:val="22"/>
          <w:szCs w:val="22"/>
        </w:rPr>
        <w:t>DellaRocco</w:t>
      </w:r>
      <w:proofErr w:type="spellEnd"/>
      <w:r w:rsidRPr="00221B69">
        <w:rPr>
          <w:rFonts w:asciiTheme="minorHAnsi" w:hAnsiTheme="minorHAnsi" w:cstheme="minorHAnsi"/>
          <w:sz w:val="22"/>
          <w:szCs w:val="22"/>
        </w:rPr>
        <w:t xml:space="preserve"> thomas.dellaroccojr.env@colvilletribes.com </w:t>
      </w:r>
    </w:p>
    <w:p w14:paraId="06D57B76" w14:textId="4582A6A8" w:rsidR="00221B69" w:rsidRPr="00221B69" w:rsidRDefault="00221B69" w:rsidP="00221B69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</w:p>
    <w:p w14:paraId="50685D93" w14:textId="77777777" w:rsidR="00221B69" w:rsidRDefault="00221B69" w:rsidP="00221B69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</w:p>
    <w:p w14:paraId="0995B4D7" w14:textId="77777777" w:rsidR="009338D6" w:rsidRPr="009338D6" w:rsidRDefault="009338D6" w:rsidP="009338D6">
      <w:pPr>
        <w:rPr>
          <w:rFonts w:cstheme="minorHAnsi"/>
        </w:rPr>
      </w:pPr>
    </w:p>
    <w:p w14:paraId="1937B7DF" w14:textId="0D86AAB6" w:rsidR="009338D6" w:rsidRDefault="009338D6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urn Plan Creation Process – How Land Managers Formulate a Burn Plan (Daren Turner, USFS)</w:t>
      </w:r>
    </w:p>
    <w:p w14:paraId="271A4452" w14:textId="77777777" w:rsidR="009C24E6" w:rsidRPr="000F206E" w:rsidRDefault="009C24E6" w:rsidP="009C24E6">
      <w:pPr>
        <w:rPr>
          <w:rFonts w:asciiTheme="minorHAnsi" w:hAnsiTheme="minorHAnsi" w:cstheme="minorHAnsi"/>
        </w:rPr>
      </w:pPr>
    </w:p>
    <w:p w14:paraId="16B86FEB" w14:textId="4560CB99" w:rsidR="00142065" w:rsidRPr="00142065" w:rsidRDefault="009C24E6" w:rsidP="00142065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Informational item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(5-10 min)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DF3677" w:rsidRPr="000F206E">
        <w:rPr>
          <w:rFonts w:asciiTheme="minorHAnsi" w:hAnsiTheme="minorHAnsi" w:cstheme="minorHAnsi"/>
          <w:sz w:val="22"/>
          <w:szCs w:val="22"/>
        </w:rPr>
        <w:t>–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954229" w:rsidRPr="000F206E">
        <w:rPr>
          <w:rFonts w:asciiTheme="minorHAnsi" w:hAnsiTheme="minorHAnsi" w:cstheme="minorHAnsi"/>
          <w:sz w:val="22"/>
          <w:szCs w:val="22"/>
        </w:rPr>
        <w:t>Co-chair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02768" w14:textId="02E0D38C" w:rsidR="00875487" w:rsidRDefault="00142065" w:rsidP="00875487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Fire &amp; Smoke Collaborative Agenda – remind SLTs about 5 min. update for SMP-P-P</w:t>
      </w:r>
      <w:r w:rsidR="00ED7C2A">
        <w:rPr>
          <w:rFonts w:asciiTheme="minorHAnsi" w:hAnsiTheme="minorHAnsi" w:cstheme="minorHAnsi"/>
          <w:sz w:val="22"/>
          <w:szCs w:val="22"/>
        </w:rPr>
        <w:t xml:space="preserve"> - Paul</w:t>
      </w:r>
    </w:p>
    <w:p w14:paraId="47F88ABF" w14:textId="6EBA1D4F" w:rsidR="00875487" w:rsidRPr="00875487" w:rsidRDefault="00811D1A" w:rsidP="00875487">
      <w:pPr>
        <w:pStyle w:val="Default"/>
        <w:numPr>
          <w:ilvl w:val="1"/>
          <w:numId w:val="1"/>
        </w:numPr>
        <w:contextualSpacing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4" w:history="1">
        <w:r w:rsidR="00875487" w:rsidRPr="00875487">
          <w:rPr>
            <w:rStyle w:val="Hyperlink"/>
            <w:sz w:val="22"/>
            <w:szCs w:val="22"/>
          </w:rPr>
          <w:t>2022 Rocky Mountain Regional Wildfire Smoke Symposium</w:t>
        </w:r>
      </w:hyperlink>
      <w:r w:rsidR="00875487" w:rsidRPr="00875487">
        <w:rPr>
          <w:rStyle w:val="Hyperlink"/>
          <w:color w:val="auto"/>
          <w:sz w:val="22"/>
          <w:szCs w:val="22"/>
        </w:rPr>
        <w:t>, Nov. 14, 2022 (virtual)</w:t>
      </w:r>
    </w:p>
    <w:p w14:paraId="01487AC8" w14:textId="03B9AF82" w:rsidR="00142065" w:rsidRDefault="00142065" w:rsidP="00142065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 Mic informational items from the group</w:t>
      </w:r>
      <w:r w:rsidR="00ED7C2A">
        <w:rPr>
          <w:rFonts w:asciiTheme="minorHAnsi" w:hAnsiTheme="minorHAnsi" w:cstheme="minorHAnsi"/>
          <w:sz w:val="22"/>
          <w:szCs w:val="22"/>
        </w:rPr>
        <w:t xml:space="preserve"> </w:t>
      </w:r>
      <w:r w:rsidR="00221B69">
        <w:rPr>
          <w:rFonts w:asciiTheme="minorHAnsi" w:hAnsiTheme="minorHAnsi" w:cstheme="minorHAnsi"/>
          <w:sz w:val="22"/>
          <w:szCs w:val="22"/>
        </w:rPr>
        <w:t>–</w:t>
      </w:r>
      <w:r w:rsidR="00ED7C2A">
        <w:rPr>
          <w:rFonts w:asciiTheme="minorHAnsi" w:hAnsiTheme="minorHAnsi" w:cstheme="minorHAnsi"/>
          <w:sz w:val="22"/>
          <w:szCs w:val="22"/>
        </w:rPr>
        <w:t xml:space="preserve"> All</w:t>
      </w:r>
    </w:p>
    <w:p w14:paraId="574C0417" w14:textId="3BA43AC3" w:rsidR="00221B69" w:rsidRDefault="00221B69" w:rsidP="00221B69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 doing an emissions analysis of an air curtain incinerator, (specifically “Burn Boss T20” sp?)</w:t>
      </w:r>
    </w:p>
    <w:p w14:paraId="5160B73E" w14:textId="63547F4B" w:rsidR="00221B69" w:rsidRPr="002E2C82" w:rsidRDefault="00221B69" w:rsidP="00221B69">
      <w:pPr>
        <w:pStyle w:val="Default"/>
        <w:numPr>
          <w:ilvl w:val="2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L hosting a training session through/via ID RX Council on building proper burn piles</w:t>
      </w:r>
    </w:p>
    <w:p w14:paraId="578DEFD7" w14:textId="77777777" w:rsidR="00155715" w:rsidRPr="000F206E" w:rsidRDefault="00155715" w:rsidP="004D122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4F3F4C78" w14:textId="77777777" w:rsidR="00875487" w:rsidRDefault="0073458A" w:rsidP="00875487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Exceptional Events Support Team – Bob </w:t>
      </w:r>
    </w:p>
    <w:p w14:paraId="6681D8A8" w14:textId="265CC005" w:rsidR="00537308" w:rsidRPr="00875487" w:rsidRDefault="00E26C0B" w:rsidP="00875487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5487">
        <w:rPr>
          <w:rFonts w:asciiTheme="minorHAnsi" w:hAnsiTheme="minorHAnsi" w:cstheme="minorHAnsi"/>
          <w:sz w:val="22"/>
          <w:szCs w:val="22"/>
        </w:rPr>
        <w:t>Next</w:t>
      </w:r>
      <w:r w:rsidR="00876E13" w:rsidRPr="00875487">
        <w:rPr>
          <w:rFonts w:asciiTheme="minorHAnsi" w:hAnsiTheme="minorHAnsi" w:cstheme="minorHAnsi"/>
          <w:sz w:val="22"/>
          <w:szCs w:val="22"/>
        </w:rPr>
        <w:t xml:space="preserve"> smoke EE</w:t>
      </w:r>
      <w:r w:rsidRPr="00875487">
        <w:rPr>
          <w:rFonts w:asciiTheme="minorHAnsi" w:hAnsiTheme="minorHAnsi" w:cstheme="minorHAnsi"/>
          <w:sz w:val="22"/>
          <w:szCs w:val="22"/>
        </w:rPr>
        <w:t xml:space="preserve"> meeting Wednesday</w:t>
      </w:r>
      <w:r w:rsidR="00142065" w:rsidRPr="00875487">
        <w:rPr>
          <w:rFonts w:asciiTheme="minorHAnsi" w:hAnsiTheme="minorHAnsi" w:cstheme="minorHAnsi"/>
          <w:sz w:val="22"/>
          <w:szCs w:val="22"/>
        </w:rPr>
        <w:t>,</w:t>
      </w:r>
      <w:r w:rsidR="00FA3285" w:rsidRPr="00875487">
        <w:rPr>
          <w:rFonts w:asciiTheme="minorHAnsi" w:hAnsiTheme="minorHAnsi" w:cstheme="minorHAnsi"/>
          <w:sz w:val="22"/>
          <w:szCs w:val="22"/>
        </w:rPr>
        <w:t xml:space="preserve"> </w:t>
      </w:r>
      <w:r w:rsidR="00142065" w:rsidRPr="00875487">
        <w:rPr>
          <w:rFonts w:asciiTheme="minorHAnsi" w:hAnsiTheme="minorHAnsi" w:cstheme="minorHAnsi"/>
          <w:sz w:val="22"/>
          <w:szCs w:val="22"/>
        </w:rPr>
        <w:t>November 9</w:t>
      </w:r>
      <w:r w:rsidR="00413A28" w:rsidRPr="00875487">
        <w:rPr>
          <w:rFonts w:asciiTheme="minorHAnsi" w:hAnsiTheme="minorHAnsi" w:cstheme="minorHAnsi"/>
          <w:sz w:val="22"/>
          <w:szCs w:val="22"/>
        </w:rPr>
        <w:t>, 2022</w:t>
      </w:r>
      <w:r w:rsidR="00925F8D" w:rsidRPr="00875487">
        <w:rPr>
          <w:rFonts w:asciiTheme="minorHAnsi" w:hAnsiTheme="minorHAnsi" w:cstheme="minorHAnsi"/>
          <w:sz w:val="22"/>
          <w:szCs w:val="22"/>
        </w:rPr>
        <w:t>, 9-10 am Pacific</w:t>
      </w:r>
      <w:r w:rsidR="00D15A1F" w:rsidRPr="00875487">
        <w:rPr>
          <w:rFonts w:asciiTheme="minorHAnsi" w:hAnsiTheme="minorHAnsi" w:cstheme="minorHAnsi"/>
          <w:sz w:val="22"/>
          <w:szCs w:val="22"/>
        </w:rPr>
        <w:t>.</w:t>
      </w:r>
      <w:r w:rsidR="00235854" w:rsidRPr="00875487">
        <w:rPr>
          <w:rFonts w:asciiTheme="minorHAnsi" w:hAnsiTheme="minorHAnsi" w:cstheme="minorHAnsi"/>
          <w:sz w:val="22"/>
          <w:szCs w:val="22"/>
        </w:rPr>
        <w:t xml:space="preserve">  </w:t>
      </w:r>
      <w:r w:rsidR="0064092E" w:rsidRPr="0087548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4B9BE8" w14:textId="47C72624" w:rsidR="00481F2D" w:rsidRPr="000F206E" w:rsidRDefault="00BC1B00" w:rsidP="00413A28">
      <w:pPr>
        <w:pStyle w:val="Default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31B1E5A6" w14:textId="7B2943C1" w:rsidR="000E3A88" w:rsidRPr="000F206E" w:rsidRDefault="0073458A" w:rsidP="00B62C7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chedule </w:t>
      </w:r>
      <w:r w:rsidR="00875487">
        <w:rPr>
          <w:rFonts w:asciiTheme="minorHAnsi" w:hAnsiTheme="minorHAnsi" w:cstheme="minorHAnsi"/>
          <w:sz w:val="22"/>
          <w:szCs w:val="22"/>
        </w:rPr>
        <w:t xml:space="preserve">the </w:t>
      </w:r>
      <w:r w:rsidRPr="000F206E">
        <w:rPr>
          <w:rFonts w:asciiTheme="minorHAnsi" w:hAnsiTheme="minorHAnsi" w:cstheme="minorHAnsi"/>
          <w:sz w:val="22"/>
          <w:szCs w:val="22"/>
        </w:rPr>
        <w:t xml:space="preserve">next FSWG call – </w:t>
      </w:r>
      <w:r w:rsidR="00875487">
        <w:rPr>
          <w:rFonts w:asciiTheme="minorHAnsi" w:hAnsiTheme="minorHAnsi" w:cstheme="minorHAnsi"/>
          <w:sz w:val="22"/>
          <w:szCs w:val="22"/>
        </w:rPr>
        <w:t xml:space="preserve">Monday, </w:t>
      </w:r>
      <w:r w:rsidR="003F0C55" w:rsidRPr="00142065">
        <w:rPr>
          <w:rFonts w:asciiTheme="minorHAnsi" w:hAnsiTheme="minorHAnsi" w:cstheme="minorHAnsi"/>
          <w:sz w:val="22"/>
          <w:szCs w:val="22"/>
        </w:rPr>
        <w:t xml:space="preserve">December </w:t>
      </w:r>
      <w:r w:rsidR="00142065">
        <w:rPr>
          <w:rFonts w:asciiTheme="minorHAnsi" w:hAnsiTheme="minorHAnsi" w:cstheme="minorHAnsi"/>
          <w:sz w:val="22"/>
          <w:szCs w:val="22"/>
        </w:rPr>
        <w:t>5</w:t>
      </w:r>
      <w:r w:rsidR="00875487">
        <w:rPr>
          <w:rFonts w:asciiTheme="minorHAnsi" w:hAnsiTheme="minorHAnsi" w:cstheme="minorHAnsi"/>
          <w:sz w:val="22"/>
          <w:szCs w:val="22"/>
        </w:rPr>
        <w:t>, 2022,</w:t>
      </w:r>
      <w:r w:rsidR="00142065">
        <w:rPr>
          <w:rFonts w:asciiTheme="minorHAnsi" w:hAnsiTheme="minorHAnsi" w:cstheme="minorHAnsi"/>
          <w:sz w:val="22"/>
          <w:szCs w:val="22"/>
        </w:rPr>
        <w:t xml:space="preserve"> 2-3:30 </w:t>
      </w:r>
      <w:r w:rsidR="00875487">
        <w:rPr>
          <w:rFonts w:asciiTheme="minorHAnsi" w:hAnsiTheme="minorHAnsi" w:cstheme="minorHAnsi"/>
          <w:sz w:val="22"/>
          <w:szCs w:val="22"/>
        </w:rPr>
        <w:t xml:space="preserve">pm </w:t>
      </w:r>
      <w:r w:rsidR="00142065">
        <w:rPr>
          <w:rFonts w:asciiTheme="minorHAnsi" w:hAnsiTheme="minorHAnsi" w:cstheme="minorHAnsi"/>
          <w:sz w:val="22"/>
          <w:szCs w:val="22"/>
        </w:rPr>
        <w:t>M</w:t>
      </w:r>
      <w:r w:rsidR="00875487">
        <w:rPr>
          <w:rFonts w:asciiTheme="minorHAnsi" w:hAnsiTheme="minorHAnsi" w:cstheme="minorHAnsi"/>
          <w:sz w:val="22"/>
          <w:szCs w:val="22"/>
        </w:rPr>
        <w:t>ountain.</w:t>
      </w:r>
      <w:r w:rsidR="0014206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07A72"/>
    <w:rsid w:val="001352AF"/>
    <w:rsid w:val="00142065"/>
    <w:rsid w:val="001472AC"/>
    <w:rsid w:val="00155715"/>
    <w:rsid w:val="001874B1"/>
    <w:rsid w:val="001C334D"/>
    <w:rsid w:val="001F1613"/>
    <w:rsid w:val="00201D7F"/>
    <w:rsid w:val="00221B69"/>
    <w:rsid w:val="00223C04"/>
    <w:rsid w:val="00235854"/>
    <w:rsid w:val="00282404"/>
    <w:rsid w:val="00287C27"/>
    <w:rsid w:val="00295284"/>
    <w:rsid w:val="002B6EEA"/>
    <w:rsid w:val="002C2E01"/>
    <w:rsid w:val="002E2C82"/>
    <w:rsid w:val="002F31B5"/>
    <w:rsid w:val="003227D7"/>
    <w:rsid w:val="00356026"/>
    <w:rsid w:val="003A06B9"/>
    <w:rsid w:val="003A41C9"/>
    <w:rsid w:val="003D294F"/>
    <w:rsid w:val="003E7F72"/>
    <w:rsid w:val="003F0C55"/>
    <w:rsid w:val="00401EE8"/>
    <w:rsid w:val="00413A28"/>
    <w:rsid w:val="004777C7"/>
    <w:rsid w:val="00481F2D"/>
    <w:rsid w:val="00483182"/>
    <w:rsid w:val="004C0F3A"/>
    <w:rsid w:val="004D1221"/>
    <w:rsid w:val="00506399"/>
    <w:rsid w:val="00537308"/>
    <w:rsid w:val="00553119"/>
    <w:rsid w:val="00557F4E"/>
    <w:rsid w:val="005A0C1A"/>
    <w:rsid w:val="005C2554"/>
    <w:rsid w:val="0064092E"/>
    <w:rsid w:val="006424D0"/>
    <w:rsid w:val="0065312A"/>
    <w:rsid w:val="0065389A"/>
    <w:rsid w:val="006559E4"/>
    <w:rsid w:val="00655D6B"/>
    <w:rsid w:val="0069616D"/>
    <w:rsid w:val="0069670F"/>
    <w:rsid w:val="006D467F"/>
    <w:rsid w:val="006D5FA4"/>
    <w:rsid w:val="006E273E"/>
    <w:rsid w:val="007018A5"/>
    <w:rsid w:val="0073458A"/>
    <w:rsid w:val="00761EEC"/>
    <w:rsid w:val="00780883"/>
    <w:rsid w:val="00791B8D"/>
    <w:rsid w:val="007C4574"/>
    <w:rsid w:val="007C65CA"/>
    <w:rsid w:val="00811D1A"/>
    <w:rsid w:val="0083047A"/>
    <w:rsid w:val="00875487"/>
    <w:rsid w:val="00876E13"/>
    <w:rsid w:val="008D459B"/>
    <w:rsid w:val="008F03D8"/>
    <w:rsid w:val="008F4243"/>
    <w:rsid w:val="00925F8D"/>
    <w:rsid w:val="009338D6"/>
    <w:rsid w:val="00937E2D"/>
    <w:rsid w:val="00954229"/>
    <w:rsid w:val="009657C0"/>
    <w:rsid w:val="009A074B"/>
    <w:rsid w:val="009C24E6"/>
    <w:rsid w:val="00A243AF"/>
    <w:rsid w:val="00A44C7D"/>
    <w:rsid w:val="00A46AEB"/>
    <w:rsid w:val="00A655BE"/>
    <w:rsid w:val="00A83578"/>
    <w:rsid w:val="00AC248B"/>
    <w:rsid w:val="00AD4D70"/>
    <w:rsid w:val="00AF0493"/>
    <w:rsid w:val="00AF2F77"/>
    <w:rsid w:val="00B14DD2"/>
    <w:rsid w:val="00B34749"/>
    <w:rsid w:val="00B459BC"/>
    <w:rsid w:val="00B5682E"/>
    <w:rsid w:val="00B62C72"/>
    <w:rsid w:val="00B7754F"/>
    <w:rsid w:val="00BC1B00"/>
    <w:rsid w:val="00BD5738"/>
    <w:rsid w:val="00C04CA1"/>
    <w:rsid w:val="00C25D8E"/>
    <w:rsid w:val="00C357B5"/>
    <w:rsid w:val="00C376DB"/>
    <w:rsid w:val="00C50BAF"/>
    <w:rsid w:val="00C519E7"/>
    <w:rsid w:val="00D10941"/>
    <w:rsid w:val="00D13B03"/>
    <w:rsid w:val="00D15A1F"/>
    <w:rsid w:val="00D65D01"/>
    <w:rsid w:val="00D77E59"/>
    <w:rsid w:val="00D80C58"/>
    <w:rsid w:val="00DB4351"/>
    <w:rsid w:val="00DC54FB"/>
    <w:rsid w:val="00DE7BBA"/>
    <w:rsid w:val="00DF3677"/>
    <w:rsid w:val="00E253E2"/>
    <w:rsid w:val="00E26C0B"/>
    <w:rsid w:val="00E527F5"/>
    <w:rsid w:val="00ED7C2A"/>
    <w:rsid w:val="00F032B1"/>
    <w:rsid w:val="00F14B8E"/>
    <w:rsid w:val="00F26D17"/>
    <w:rsid w:val="00F32F46"/>
    <w:rsid w:val="00F502CC"/>
    <w:rsid w:val="00F56DA0"/>
    <w:rsid w:val="00F8736E"/>
    <w:rsid w:val="00FA3285"/>
    <w:rsid w:val="00FE093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da.KHOSRAVI@deq.orego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68004483,,3944465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M3NTE4MjQtOTlkZS00ZDU0LTlkYWYtYzY2NWY1MGMzZGFk%40thread.v2/0?context=%7b%22Tid%22%3a%2288b378b3-6748-4867-acf9-76aacbeca6a7%22%2c%22Oid%22%3a%227345e6b7-a4c0-4441-ba98-f00f21fa2de4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oisestate.edu/ceehs/rocky-mountain-regional-wildfire-smoke-symposium/symposium-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Kotchenruther, Robert</cp:lastModifiedBy>
  <cp:revision>4</cp:revision>
  <dcterms:created xsi:type="dcterms:W3CDTF">2022-10-24T20:00:00Z</dcterms:created>
  <dcterms:modified xsi:type="dcterms:W3CDTF">2022-10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